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B1" w:rsidRDefault="00FB08B1" w:rsidP="00FB08B1">
      <w:pPr>
        <w:spacing w:after="0"/>
        <w:ind w:left="6946" w:firstLine="99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do Zapytania ofertowego </w:t>
      </w:r>
      <w:r>
        <w:rPr>
          <w:rFonts w:ascii="Arial" w:hAnsi="Arial" w:cs="Arial"/>
          <w:sz w:val="20"/>
          <w:szCs w:val="20"/>
        </w:rPr>
        <w:br/>
        <w:t>CPS/ZP/-/62/BRDS/16</w:t>
      </w:r>
    </w:p>
    <w:p w:rsidR="001378A8" w:rsidRDefault="001378A8">
      <w:pPr>
        <w:rPr>
          <w:color w:val="000000" w:themeColor="text1"/>
        </w:rPr>
      </w:pPr>
    </w:p>
    <w:p w:rsidR="001378A8" w:rsidRDefault="001378A8">
      <w:pPr>
        <w:rPr>
          <w:color w:val="000000" w:themeColor="text1"/>
        </w:rPr>
      </w:pPr>
    </w:p>
    <w:p w:rsidR="001378A8" w:rsidRDefault="001378A8">
      <w:pPr>
        <w:rPr>
          <w:color w:val="000000" w:themeColor="text1"/>
        </w:rPr>
      </w:pPr>
    </w:p>
    <w:p w:rsidR="001378A8" w:rsidRDefault="00DF66FC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4F485" wp14:editId="3EA56989">
                <wp:simplePos x="0" y="0"/>
                <wp:positionH relativeFrom="margin">
                  <wp:posOffset>23495</wp:posOffset>
                </wp:positionH>
                <wp:positionV relativeFrom="paragraph">
                  <wp:posOffset>234950</wp:posOffset>
                </wp:positionV>
                <wp:extent cx="5838825" cy="942975"/>
                <wp:effectExtent l="0" t="0" r="2857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FC" w:rsidRDefault="00DF66FC" w:rsidP="00B243E3">
                            <w:pPr>
                              <w:jc w:val="center"/>
                            </w:pPr>
                          </w:p>
                          <w:p w:rsidR="00DF66FC" w:rsidRDefault="00DF66FC" w:rsidP="00B243E3">
                            <w:pPr>
                              <w:jc w:val="center"/>
                            </w:pPr>
                            <w:r>
                              <w:t>Logoty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lider</w:t>
                            </w:r>
                            <w:proofErr w:type="spellEnd"/>
                          </w:p>
                          <w:p w:rsidR="00DF66FC" w:rsidRDefault="00DF66FC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384F485" id="Prostokąt zaokrąglony 3" o:spid="_x0000_s1026" style="position:absolute;margin-left:1.85pt;margin-top:18.5pt;width:459.75pt;height:74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F66FC" w:rsidRDefault="00DF66FC" w:rsidP="00B243E3">
                      <w:pPr>
                        <w:jc w:val="center"/>
                      </w:pPr>
                    </w:p>
                    <w:p w:rsidR="00DF66FC" w:rsidRDefault="00DF66FC" w:rsidP="00B243E3">
                      <w:pPr>
                        <w:jc w:val="center"/>
                      </w:pPr>
                      <w:r>
                        <w:t>Logoty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lider</w:t>
                      </w:r>
                      <w:proofErr w:type="spellEnd"/>
                    </w:p>
                    <w:p w:rsidR="00DF66FC" w:rsidRDefault="00DF66FC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6A67" w:rsidRDefault="001378A8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D3DAD" wp14:editId="4CC3D264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5819775" cy="44767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A8" w:rsidRDefault="001378A8" w:rsidP="001378A8">
                            <w:pPr>
                              <w:jc w:val="center"/>
                            </w:pPr>
                            <w:r>
                              <w:t>Pasek WCAG 2.0 / Szuk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0CD3DAD" id="Prostokąt zaokrąglony 1" o:spid="_x0000_s1027" style="position:absolute;margin-left:0;margin-top:-49.05pt;width:458.25pt;height:35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" filled="f" strokecolor="#70ad47 [3209]" strokeweight="1pt">
                <v:stroke joinstyle="miter"/>
                <v:textbox>
                  <w:txbxContent>
                    <w:p w:rsidR="001378A8" w:rsidRDefault="001378A8" w:rsidP="001378A8">
                      <w:pPr>
                        <w:jc w:val="center"/>
                      </w:pPr>
                      <w:r>
                        <w:t>Pasek WCAG 2.0 / Szukan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364D" w:rsidRPr="006C364D">
        <w:rPr>
          <w:color w:val="000000" w:themeColor="text1"/>
        </w:rPr>
        <w:t>Logo RDS</w:t>
      </w:r>
    </w:p>
    <w:p w:rsidR="00DF66FC" w:rsidRDefault="00DF66FC">
      <w:pPr>
        <w:rPr>
          <w:color w:val="000000" w:themeColor="text1"/>
        </w:rPr>
      </w:pPr>
    </w:p>
    <w:p w:rsidR="00DF66FC" w:rsidRDefault="00DF66FC">
      <w:pPr>
        <w:rPr>
          <w:color w:val="000000" w:themeColor="text1"/>
        </w:rPr>
      </w:pPr>
    </w:p>
    <w:p w:rsidR="00DF66FC" w:rsidRDefault="00DF66FC">
      <w:pPr>
        <w:rPr>
          <w:color w:val="000000" w:themeColor="text1"/>
        </w:rPr>
      </w:pPr>
    </w:p>
    <w:p w:rsidR="00DD6A67" w:rsidRDefault="00DF66FC" w:rsidP="00DD6A67"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5AA70" wp14:editId="5368738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819775" cy="447675"/>
                <wp:effectExtent l="0" t="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040DA7D" id="Prostokąt zaokrąglony 4" o:spid="_x0000_s1026" style="position:absolute;margin-left:0;margin-top:1.2pt;width:458.25pt;height:35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A151E3" w:rsidRPr="00DD6A67" w:rsidRDefault="00B243E3" w:rsidP="00DD6A67">
      <w:pPr>
        <w:jc w:val="center"/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356B" wp14:editId="73EB1C70">
                <wp:simplePos x="0" y="0"/>
                <wp:positionH relativeFrom="margin">
                  <wp:posOffset>3071495</wp:posOffset>
                </wp:positionH>
                <wp:positionV relativeFrom="paragraph">
                  <wp:posOffset>2939415</wp:posOffset>
                </wp:positionV>
                <wp:extent cx="2800350" cy="942975"/>
                <wp:effectExtent l="0" t="0" r="19050" b="2857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E3" w:rsidRDefault="00BF6C85" w:rsidP="00B243E3">
                            <w:pPr>
                              <w:jc w:val="center"/>
                            </w:pPr>
                            <w:r>
                              <w:t>Galeria</w:t>
                            </w:r>
                          </w:p>
                          <w:p w:rsidR="00B243E3" w:rsidRDefault="00B243E3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C81356B" id="Prostokąt zaokrąglony 13" o:spid="_x0000_s1026" style="position:absolute;left:0;text-align:left;margin-left:241.85pt;margin-top:231.45pt;width:220.5pt;height:7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B243E3" w:rsidRDefault="00BF6C85" w:rsidP="00B243E3">
                      <w:pPr>
                        <w:jc w:val="center"/>
                      </w:pPr>
                      <w:r>
                        <w:t>Galeria</w:t>
                      </w:r>
                    </w:p>
                    <w:p w:rsidR="00B243E3" w:rsidRDefault="00B243E3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82F5C" wp14:editId="60CDDE6C">
                <wp:simplePos x="0" y="0"/>
                <wp:positionH relativeFrom="margin">
                  <wp:posOffset>0</wp:posOffset>
                </wp:positionH>
                <wp:positionV relativeFrom="paragraph">
                  <wp:posOffset>2929890</wp:posOffset>
                </wp:positionV>
                <wp:extent cx="2800350" cy="942975"/>
                <wp:effectExtent l="0" t="0" r="19050" b="285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E3" w:rsidRDefault="00BF6C85" w:rsidP="00B243E3">
                            <w:pPr>
                              <w:jc w:val="center"/>
                            </w:pPr>
                            <w:proofErr w:type="spellStart"/>
                            <w:r>
                              <w:t>Promo</w:t>
                            </w:r>
                            <w:proofErr w:type="spellEnd"/>
                          </w:p>
                          <w:p w:rsidR="00B243E3" w:rsidRDefault="00B243E3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EC82F5C" id="Prostokąt zaokrąglony 12" o:spid="_x0000_s1027" style="position:absolute;left:0;text-align:left;margin-left:0;margin-top:230.7pt;width:220.5pt;height:74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B243E3" w:rsidRDefault="00BF6C85" w:rsidP="00B243E3">
                      <w:pPr>
                        <w:jc w:val="center"/>
                      </w:pPr>
                      <w:proofErr w:type="spellStart"/>
                      <w:r>
                        <w:t>Promo</w:t>
                      </w:r>
                      <w:proofErr w:type="spellEnd"/>
                    </w:p>
                    <w:p w:rsidR="00B243E3" w:rsidRDefault="00B243E3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99297" wp14:editId="0BA972B7">
                <wp:simplePos x="0" y="0"/>
                <wp:positionH relativeFrom="margin">
                  <wp:align>right</wp:align>
                </wp:positionH>
                <wp:positionV relativeFrom="paragraph">
                  <wp:posOffset>1729740</wp:posOffset>
                </wp:positionV>
                <wp:extent cx="2800350" cy="942975"/>
                <wp:effectExtent l="0" t="0" r="19050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E3" w:rsidRDefault="00BF6C85" w:rsidP="00B243E3">
                            <w:pPr>
                              <w:jc w:val="center"/>
                            </w:pPr>
                            <w:r>
                              <w:t>Wydarzenia</w:t>
                            </w:r>
                          </w:p>
                          <w:p w:rsidR="00B243E3" w:rsidRDefault="00B243E3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0E99297" id="Prostokąt zaokrąglony 11" o:spid="_x0000_s1028" style="position:absolute;left:0;text-align:left;margin-left:169.3pt;margin-top:136.2pt;width:220.5pt;height:74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B243E3" w:rsidRDefault="00BF6C85" w:rsidP="00B243E3">
                      <w:pPr>
                        <w:jc w:val="center"/>
                      </w:pPr>
                      <w:r>
                        <w:t>Wydarzenia</w:t>
                      </w:r>
                    </w:p>
                    <w:p w:rsidR="00B243E3" w:rsidRDefault="00B243E3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C599E" wp14:editId="47A6F15E">
                <wp:simplePos x="0" y="0"/>
                <wp:positionH relativeFrom="margin">
                  <wp:align>left</wp:align>
                </wp:positionH>
                <wp:positionV relativeFrom="paragraph">
                  <wp:posOffset>1720215</wp:posOffset>
                </wp:positionV>
                <wp:extent cx="2800350" cy="942975"/>
                <wp:effectExtent l="0" t="0" r="19050" b="2857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E3" w:rsidRDefault="00BF6C85" w:rsidP="00B243E3">
                            <w:pPr>
                              <w:jc w:val="center"/>
                            </w:pPr>
                            <w:r>
                              <w:t>Aktualności</w:t>
                            </w:r>
                          </w:p>
                          <w:p w:rsidR="00B243E3" w:rsidRDefault="00B243E3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11C599E" id="Prostokąt zaokrąglony 10" o:spid="_x0000_s1029" style="position:absolute;left:0;text-align:left;margin-left:0;margin-top:135.45pt;width:220.5pt;height:74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B243E3" w:rsidRDefault="00BF6C85" w:rsidP="00B243E3">
                      <w:pPr>
                        <w:jc w:val="center"/>
                      </w:pPr>
                      <w:r>
                        <w:t>Aktualności</w:t>
                      </w:r>
                    </w:p>
                    <w:p w:rsidR="00B243E3" w:rsidRDefault="00B243E3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1FC81" wp14:editId="6C70C8C9">
                <wp:simplePos x="0" y="0"/>
                <wp:positionH relativeFrom="margin">
                  <wp:align>right</wp:align>
                </wp:positionH>
                <wp:positionV relativeFrom="paragraph">
                  <wp:posOffset>558165</wp:posOffset>
                </wp:positionV>
                <wp:extent cx="2800350" cy="942975"/>
                <wp:effectExtent l="0" t="0" r="19050" b="2857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E3" w:rsidRDefault="00BF6C85" w:rsidP="00B243E3">
                            <w:pPr>
                              <w:jc w:val="center"/>
                            </w:pPr>
                            <w:r>
                              <w:t>Kalendarium</w:t>
                            </w:r>
                          </w:p>
                          <w:p w:rsidR="00B243E3" w:rsidRDefault="00B243E3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6F1FC81" id="Prostokąt zaokrąglony 9" o:spid="_x0000_s1032" style="position:absolute;left:0;text-align:left;margin-left:169.3pt;margin-top:43.95pt;width:220.5pt;height:74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B243E3" w:rsidRDefault="00BF6C85" w:rsidP="00B243E3">
                      <w:pPr>
                        <w:jc w:val="center"/>
                      </w:pPr>
                      <w:r>
                        <w:t>Kalendarium</w:t>
                      </w:r>
                    </w:p>
                    <w:p w:rsidR="00B243E3" w:rsidRDefault="00B243E3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A957A" wp14:editId="1C253500">
                <wp:simplePos x="0" y="0"/>
                <wp:positionH relativeFrom="margin">
                  <wp:posOffset>27940</wp:posOffset>
                </wp:positionH>
                <wp:positionV relativeFrom="paragraph">
                  <wp:posOffset>548640</wp:posOffset>
                </wp:positionV>
                <wp:extent cx="2800350" cy="942975"/>
                <wp:effectExtent l="0" t="0" r="19050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E3" w:rsidRDefault="00B243E3" w:rsidP="00B243E3">
                            <w:pPr>
                              <w:jc w:val="center"/>
                            </w:pPr>
                            <w:r>
                              <w:t>Główna informacja</w:t>
                            </w:r>
                          </w:p>
                          <w:p w:rsidR="00DD6A67" w:rsidRDefault="00DD6A67" w:rsidP="00DD6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65A957A" id="Prostokąt zaokrąglony 2" o:spid="_x0000_s1031" style="position:absolute;left:0;text-align:left;margin-left:2.2pt;margin-top:43.2pt;width:220.5pt;height:74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B243E3" w:rsidRDefault="00B243E3" w:rsidP="00B243E3">
                      <w:pPr>
                        <w:jc w:val="center"/>
                      </w:pPr>
                      <w:r>
                        <w:t xml:space="preserve">Główna </w:t>
                      </w:r>
                      <w:bookmarkStart w:id="1" w:name="_GoBack"/>
                      <w:bookmarkEnd w:id="1"/>
                      <w:r>
                        <w:t>informacja</w:t>
                      </w:r>
                    </w:p>
                    <w:p w:rsidR="00DD6A67" w:rsidRDefault="00DD6A67" w:rsidP="00DD6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6A67">
        <w:t>Pasek z logo partnerów społecznych</w:t>
      </w:r>
    </w:p>
    <w:sectPr w:rsidR="00A151E3" w:rsidRPr="00DD6A67" w:rsidSect="00A80C6A">
      <w:pgSz w:w="11900" w:h="16840" w:code="9"/>
      <w:pgMar w:top="1431" w:right="1332" w:bottom="1457" w:left="129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D"/>
    <w:rsid w:val="001378A8"/>
    <w:rsid w:val="006C364D"/>
    <w:rsid w:val="007741DE"/>
    <w:rsid w:val="00A151E3"/>
    <w:rsid w:val="00A80C6A"/>
    <w:rsid w:val="00B243E3"/>
    <w:rsid w:val="00B65F9A"/>
    <w:rsid w:val="00BF6C85"/>
    <w:rsid w:val="00DD6A67"/>
    <w:rsid w:val="00DF66FC"/>
    <w:rsid w:val="00F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AAAC-7390-4D3C-B27E-946B1F2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wis24</dc:creator>
  <cp:keywords/>
  <dc:description/>
  <cp:lastModifiedBy>Dorota Boratyńska</cp:lastModifiedBy>
  <cp:revision>4</cp:revision>
  <dcterms:created xsi:type="dcterms:W3CDTF">2016-11-09T19:50:00Z</dcterms:created>
  <dcterms:modified xsi:type="dcterms:W3CDTF">2016-11-23T09:02:00Z</dcterms:modified>
</cp:coreProperties>
</file>